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E42" w:rsidRDefault="00A3405E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D571401" wp14:editId="20A7598F">
            <wp:simplePos x="0" y="0"/>
            <wp:positionH relativeFrom="margin">
              <wp:posOffset>220345</wp:posOffset>
            </wp:positionH>
            <wp:positionV relativeFrom="margin">
              <wp:posOffset>-266700</wp:posOffset>
            </wp:positionV>
            <wp:extent cx="1133475" cy="538480"/>
            <wp:effectExtent l="0" t="0" r="0" b="0"/>
            <wp:wrapSquare wrapText="bothSides"/>
            <wp:docPr id="1" name="Obrázek 1" descr="DKMO logo nové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KMO logo nové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C02" w:rsidRPr="00A56C02">
        <w:rPr>
          <w:b/>
        </w:rPr>
        <w:t xml:space="preserve"> </w:t>
      </w:r>
      <w:r>
        <w:rPr>
          <w:b/>
        </w:rPr>
        <w:t xml:space="preserve">        </w:t>
      </w:r>
      <w:r w:rsidR="00A56C02" w:rsidRPr="00A56C02">
        <w:rPr>
          <w:b/>
          <w:sz w:val="24"/>
          <w:szCs w:val="24"/>
        </w:rPr>
        <w:t>OBJEDNÁVKOVÝ FORMULÁŘ NEBYTOVÝCH PROSTOR A SLUŽEB</w:t>
      </w:r>
    </w:p>
    <w:p w:rsidR="00A56C02" w:rsidRPr="00A56C02" w:rsidRDefault="00A56C02">
      <w:pPr>
        <w:rPr>
          <w:b/>
        </w:rPr>
      </w:pPr>
    </w:p>
    <w:tbl>
      <w:tblPr>
        <w:tblW w:w="10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1220"/>
        <w:gridCol w:w="1160"/>
        <w:gridCol w:w="4220"/>
      </w:tblGrid>
      <w:tr w:rsidR="00A56C02" w:rsidRPr="00A56C02" w:rsidTr="00FC1ABE">
        <w:trPr>
          <w:trHeight w:val="444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Jméno (název firmy):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492"/>
          <w:jc w:val="center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Adresa: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ruh akce:</w:t>
            </w:r>
          </w:p>
        </w:tc>
      </w:tr>
      <w:tr w:rsidR="00A56C02" w:rsidRPr="00A56C02" w:rsidTr="00FC1ABE">
        <w:trPr>
          <w:trHeight w:val="528"/>
          <w:jc w:val="center"/>
        </w:trPr>
        <w:tc>
          <w:tcPr>
            <w:tcW w:w="58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IČ/DIČ: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456"/>
          <w:jc w:val="center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Emailová adresa: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Datum akce:</w:t>
            </w:r>
          </w:p>
        </w:tc>
      </w:tr>
      <w:tr w:rsidR="00A56C02" w:rsidRPr="00A56C02" w:rsidTr="00FC1ABE">
        <w:trPr>
          <w:trHeight w:val="636"/>
          <w:jc w:val="center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Telefon:</w:t>
            </w: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Způsob platby:</w:t>
            </w:r>
          </w:p>
        </w:tc>
      </w:tr>
      <w:tr w:rsidR="00A56C02" w:rsidRPr="00A56C02" w:rsidTr="00FC1ABE">
        <w:trPr>
          <w:trHeight w:val="348"/>
          <w:jc w:val="center"/>
        </w:trPr>
        <w:tc>
          <w:tcPr>
            <w:tcW w:w="4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Datum pronájmu: 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3480"/>
          <w:jc w:val="center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Text objednávky (nájem,</w:t>
            </w:r>
            <w:r w:rsidR="003E3BE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y restaurace, propagační služby a jiné).</w:t>
            </w:r>
          </w:p>
        </w:tc>
      </w:tr>
      <w:tr w:rsidR="00A56C02" w:rsidRPr="00A56C02" w:rsidTr="00FC1ABE">
        <w:trPr>
          <w:trHeight w:val="492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Místn</w:t>
            </w:r>
            <w:bookmarkStart w:id="0" w:name="_GoBack"/>
            <w:bookmarkEnd w:id="0"/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ost </w:t>
            </w: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                   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Rozměry                     v   metrech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>Kapacita                      osob</w:t>
            </w:r>
            <w:proofErr w:type="gram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Čas pronájmu  od - do   </w:t>
            </w:r>
          </w:p>
        </w:tc>
      </w:tr>
      <w:tr w:rsidR="00A56C02" w:rsidRPr="00A56C02" w:rsidTr="00FC1ABE">
        <w:trPr>
          <w:trHeight w:val="312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6C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ŘÍZEMÍ: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Divadelní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,8 x 1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1164F1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</w:t>
            </w:r>
            <w:r w:rsidR="001164F1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Malý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8025DA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3,9 x 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8025DA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Klubovna č. 1, 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,9 x 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4404F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Klubovna 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8025DA" w:rsidP="008025DA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5</w:t>
            </w:r>
            <w:r w:rsidR="00A56C02"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8025DA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Výstavní síň velk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17,9 x 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Výstavní síň mal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,5 x 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4404F2" w:rsidP="004404F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Šatna </w:t>
            </w:r>
            <w:r w:rsidR="00A56C02"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č. 8,</w:t>
            </w:r>
            <w:r w:rsidR="00794715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="00A56C02"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,5 x 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312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56C02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PATRO: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Estrádní sá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3,0 x 1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3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Šatna č. 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2,5 x 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Šatna č.</w:t>
            </w:r>
            <w:r w:rsidR="004404F2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</w:t>
            </w: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6,0 x 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lang w:eastAsia="cs-CZ"/>
              </w:rPr>
              <w:t>SLUŽB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300"/>
          <w:jc w:val="center"/>
        </w:trPr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Služba</w:t>
            </w:r>
          </w:p>
        </w:tc>
        <w:tc>
          <w:tcPr>
            <w:tcW w:w="5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6C02" w:rsidRPr="00A56C02" w:rsidRDefault="00A56C02" w:rsidP="00A56C02">
            <w:pPr>
              <w:ind w:left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Uveďte počet osob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Šatnář/</w:t>
            </w:r>
            <w:proofErr w:type="spellStart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Uvaděč/</w:t>
            </w:r>
            <w:proofErr w:type="spellStart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A56C02">
              <w:rPr>
                <w:rFonts w:eastAsia="Times New Roman" w:cs="Calibri"/>
                <w:b/>
                <w:bCs/>
                <w:sz w:val="20"/>
                <w:szCs w:val="20"/>
                <w:lang w:eastAsia="cs-CZ"/>
              </w:rPr>
              <w:t xml:space="preserve">  </w:t>
            </w:r>
            <w:r w:rsidRPr="00A56C02">
              <w:rPr>
                <w:rFonts w:eastAsia="Times New Roman" w:cs="Calibri"/>
                <w:b/>
                <w:bCs/>
                <w:color w:val="FF0000"/>
                <w:sz w:val="20"/>
                <w:szCs w:val="20"/>
                <w:lang w:eastAsia="cs-CZ"/>
              </w:rPr>
              <w:t xml:space="preserve">          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Zvukař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56C0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Osvětlovač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6C02" w:rsidRPr="00A56C02" w:rsidRDefault="00A56C0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4404F2" w:rsidRPr="00A56C02" w:rsidTr="00FC1ABE">
        <w:trPr>
          <w:trHeight w:val="288"/>
          <w:jc w:val="center"/>
        </w:trPr>
        <w:tc>
          <w:tcPr>
            <w:tcW w:w="4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04F2" w:rsidRPr="00A56C02" w:rsidRDefault="004404F2" w:rsidP="008025DA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žární hlídka </w:t>
            </w:r>
            <w:r w:rsidR="008025D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  <w:t>(větší akce = 2-3 os.) = povinné</w:t>
            </w:r>
          </w:p>
        </w:tc>
        <w:tc>
          <w:tcPr>
            <w:tcW w:w="53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04F2" w:rsidRPr="00A56C02" w:rsidRDefault="004404F2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C1ABE" w:rsidRPr="00A56C02" w:rsidTr="00FC1ABE">
        <w:trPr>
          <w:trHeight w:val="255"/>
          <w:jc w:val="center"/>
        </w:trPr>
        <w:tc>
          <w:tcPr>
            <w:tcW w:w="46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FC1ABE" w:rsidRDefault="00FC1ABE" w:rsidP="008025DA">
            <w:pPr>
              <w:ind w:left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1ABE" w:rsidRPr="00A56C02" w:rsidRDefault="00FC1ABE" w:rsidP="00A56C02">
            <w:pPr>
              <w:ind w:left="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C1ABE" w:rsidRPr="00A56C02" w:rsidTr="00FC1ABE">
        <w:trPr>
          <w:trHeight w:val="397"/>
          <w:jc w:val="center"/>
        </w:trPr>
        <w:tc>
          <w:tcPr>
            <w:tcW w:w="1004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</w:tcPr>
          <w:p w:rsidR="00FC1ABE" w:rsidRPr="00FC1ABE" w:rsidRDefault="00FC1ABE" w:rsidP="00FC1ABE">
            <w:pPr>
              <w:ind w:left="0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u w:val="single"/>
                <w:lang w:eastAsia="cs-CZ"/>
              </w:rPr>
            </w:pPr>
            <w:r w:rsidRPr="00FC1ABE">
              <w:rPr>
                <w:rFonts w:eastAsia="Times New Roman" w:cs="Calibri"/>
                <w:b/>
                <w:bCs/>
                <w:color w:val="000000"/>
                <w:sz w:val="20"/>
                <w:szCs w:val="20"/>
                <w:u w:val="single"/>
                <w:lang w:eastAsia="cs-CZ"/>
              </w:rPr>
              <w:t>S ohledem na GDPR nájemce souhlasí se zpracováním osobních údajů, k účelu vyplívajících z této objednávky.</w:t>
            </w:r>
          </w:p>
        </w:tc>
      </w:tr>
      <w:tr w:rsidR="00A56C02" w:rsidRPr="00A56C02" w:rsidTr="00FC1ABE">
        <w:trPr>
          <w:trHeight w:val="269"/>
          <w:jc w:val="center"/>
        </w:trPr>
        <w:tc>
          <w:tcPr>
            <w:tcW w:w="46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6C02" w:rsidRPr="00A56C02" w:rsidRDefault="004404F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Datum</w:t>
            </w:r>
            <w:r w:rsidR="00061424">
              <w:rPr>
                <w:rFonts w:eastAsia="Times New Roman" w:cs="Calibri"/>
                <w:color w:val="000000"/>
                <w:lang w:eastAsia="cs-CZ"/>
              </w:rPr>
              <w:t>:</w:t>
            </w:r>
          </w:p>
        </w:tc>
        <w:tc>
          <w:tcPr>
            <w:tcW w:w="538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424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  <w:r w:rsidRPr="00A56C02">
              <w:rPr>
                <w:rFonts w:eastAsia="Times New Roman" w:cs="Calibri"/>
                <w:color w:val="000000"/>
                <w:lang w:eastAsia="cs-CZ"/>
              </w:rPr>
              <w:t>Podpis:</w:t>
            </w:r>
          </w:p>
        </w:tc>
      </w:tr>
      <w:tr w:rsidR="00A56C02" w:rsidRPr="00A56C02" w:rsidTr="00FC1ABE">
        <w:trPr>
          <w:trHeight w:val="288"/>
          <w:jc w:val="center"/>
        </w:trPr>
        <w:tc>
          <w:tcPr>
            <w:tcW w:w="4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5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6C02" w:rsidRPr="00A56C02" w:rsidRDefault="00A56C02" w:rsidP="00A56C02">
            <w:pPr>
              <w:ind w:left="0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0C7718" w:rsidRPr="00A56C02" w:rsidRDefault="000C7718" w:rsidP="002923AE">
      <w:pPr>
        <w:rPr>
          <w:b/>
        </w:rPr>
      </w:pPr>
    </w:p>
    <w:sectPr w:rsidR="000C7718" w:rsidRPr="00A56C02" w:rsidSect="00FC1AB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AD" w:rsidRDefault="008828AD" w:rsidP="00E45E42">
      <w:r>
        <w:separator/>
      </w:r>
    </w:p>
  </w:endnote>
  <w:endnote w:type="continuationSeparator" w:id="0">
    <w:p w:rsidR="008828AD" w:rsidRDefault="008828AD" w:rsidP="00E4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AD" w:rsidRDefault="008828AD" w:rsidP="00E45E42">
      <w:r>
        <w:separator/>
      </w:r>
    </w:p>
  </w:footnote>
  <w:footnote w:type="continuationSeparator" w:id="0">
    <w:p w:rsidR="008828AD" w:rsidRDefault="008828AD" w:rsidP="00E4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35A"/>
    <w:rsid w:val="00004CB6"/>
    <w:rsid w:val="000273F7"/>
    <w:rsid w:val="00061424"/>
    <w:rsid w:val="000A66F1"/>
    <w:rsid w:val="000B5440"/>
    <w:rsid w:val="000B731B"/>
    <w:rsid w:val="000C7718"/>
    <w:rsid w:val="001164F1"/>
    <w:rsid w:val="001A6DCC"/>
    <w:rsid w:val="00210F75"/>
    <w:rsid w:val="002265A6"/>
    <w:rsid w:val="00264B6B"/>
    <w:rsid w:val="002923AE"/>
    <w:rsid w:val="003C791C"/>
    <w:rsid w:val="003E3BE5"/>
    <w:rsid w:val="004404F2"/>
    <w:rsid w:val="00521A0A"/>
    <w:rsid w:val="00524E3B"/>
    <w:rsid w:val="005A349C"/>
    <w:rsid w:val="005D4053"/>
    <w:rsid w:val="005F3E2E"/>
    <w:rsid w:val="0061184C"/>
    <w:rsid w:val="0061326E"/>
    <w:rsid w:val="006649F1"/>
    <w:rsid w:val="00676F7E"/>
    <w:rsid w:val="00681217"/>
    <w:rsid w:val="007128E7"/>
    <w:rsid w:val="007466EC"/>
    <w:rsid w:val="00794715"/>
    <w:rsid w:val="008025DA"/>
    <w:rsid w:val="008828AD"/>
    <w:rsid w:val="00A3405E"/>
    <w:rsid w:val="00A56C02"/>
    <w:rsid w:val="00AB6BFB"/>
    <w:rsid w:val="00AD25D4"/>
    <w:rsid w:val="00AD39D9"/>
    <w:rsid w:val="00B8535A"/>
    <w:rsid w:val="00D1434C"/>
    <w:rsid w:val="00E45E42"/>
    <w:rsid w:val="00E6695D"/>
    <w:rsid w:val="00E74F8C"/>
    <w:rsid w:val="00F40665"/>
    <w:rsid w:val="00FC1ABE"/>
    <w:rsid w:val="00FD05F2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A0A"/>
    <w:pPr>
      <w:ind w:left="357"/>
    </w:pPr>
    <w:rPr>
      <w:rFonts w:cs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FD0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D0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FD05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D0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FD05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FD05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FD05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FD05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FD05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521A0A"/>
    <w:pPr>
      <w:ind w:left="0"/>
      <w:jc w:val="center"/>
    </w:pPr>
    <w:rPr>
      <w:rFonts w:ascii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21A0A"/>
    <w:rPr>
      <w:rFonts w:ascii="Times New Roman" w:hAnsi="Times New Roman"/>
      <w:b/>
      <w:sz w:val="28"/>
      <w:szCs w:val="20"/>
    </w:rPr>
  </w:style>
  <w:style w:type="paragraph" w:styleId="Odstavecseseznamem">
    <w:name w:val="List Paragraph"/>
    <w:basedOn w:val="Normln"/>
    <w:uiPriority w:val="99"/>
    <w:qFormat/>
    <w:rsid w:val="00521A0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FD0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FD05F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dpis4Char">
    <w:name w:val="Nadpis 4 Char"/>
    <w:basedOn w:val="Standardnpsmoodstavce"/>
    <w:link w:val="Nadpis4"/>
    <w:semiHidden/>
    <w:rsid w:val="00FD05F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D05F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FD05F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FD05F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FD05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FD0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itulek">
    <w:name w:val="caption"/>
    <w:basedOn w:val="Normln"/>
    <w:next w:val="Normln"/>
    <w:semiHidden/>
    <w:unhideWhenUsed/>
    <w:qFormat/>
    <w:locked/>
    <w:rsid w:val="00FD05F2"/>
    <w:pPr>
      <w:spacing w:after="200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qFormat/>
    <w:locked/>
    <w:rsid w:val="00FD05F2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FD05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basedOn w:val="Standardnpsmoodstavce"/>
    <w:qFormat/>
    <w:locked/>
    <w:rsid w:val="00FD05F2"/>
    <w:rPr>
      <w:b/>
      <w:bCs/>
    </w:rPr>
  </w:style>
  <w:style w:type="character" w:styleId="Zvraznn">
    <w:name w:val="Emphasis"/>
    <w:basedOn w:val="Standardnpsmoodstavce"/>
    <w:qFormat/>
    <w:locked/>
    <w:rsid w:val="00FD05F2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FD05F2"/>
  </w:style>
  <w:style w:type="character" w:customStyle="1" w:styleId="BezmezerChar">
    <w:name w:val="Bez mezer Char"/>
    <w:basedOn w:val="Standardnpsmoodstavce"/>
    <w:link w:val="Bezmezer"/>
    <w:uiPriority w:val="1"/>
    <w:locked/>
    <w:rsid w:val="00FD05F2"/>
    <w:rPr>
      <w:rFonts w:cs="Arial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D05F2"/>
    <w:rPr>
      <w:rFonts w:cs="Times New Roman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D05F2"/>
    <w:rPr>
      <w:i/>
      <w:iCs/>
      <w:color w:val="000000" w:themeColor="text1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05F2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Times New Roman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D05F2"/>
    <w:rPr>
      <w:b/>
      <w:bCs/>
      <w:i/>
      <w:iCs/>
      <w:color w:val="4F81BD" w:themeColor="accent1"/>
      <w:lang w:eastAsia="en-US"/>
    </w:rPr>
  </w:style>
  <w:style w:type="character" w:styleId="Zdraznnjemn">
    <w:name w:val="Subtle Emphasis"/>
    <w:basedOn w:val="Standardnpsmoodstavce"/>
    <w:uiPriority w:val="19"/>
    <w:qFormat/>
    <w:rsid w:val="00FD05F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D05F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D05F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D05F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D05F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05F2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45E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5E42"/>
    <w:rPr>
      <w:rFonts w:cs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45E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5E42"/>
    <w:rPr>
      <w:rFonts w:cs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C0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02950A8-0567-498B-BC2C-2C53A6A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72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ová</dc:creator>
  <cp:lastModifiedBy>Monika</cp:lastModifiedBy>
  <cp:revision>12</cp:revision>
  <dcterms:created xsi:type="dcterms:W3CDTF">2014-04-02T09:08:00Z</dcterms:created>
  <dcterms:modified xsi:type="dcterms:W3CDTF">2018-05-23T09:52:00Z</dcterms:modified>
</cp:coreProperties>
</file>